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0" w:name="_Hlk97716448"/>
      <w:r w:rsidRPr="00337E34">
        <w:rPr>
          <w:b/>
          <w:sz w:val="36"/>
        </w:rPr>
        <w:lastRenderedPageBreak/>
        <w:t>Lista de Figuras</w:t>
      </w:r>
    </w:p>
    <w:bookmarkEnd w:id="0"/>
    <w:p w14:paraId="69D33068" w14:textId="1D3F83E0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628A0FAD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3A5875BA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69A648AE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337B2752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350C92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350C92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1BA82E2F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0D521587" w14:textId="15CB7122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2110A6C0" w14:textId="36802590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16D9CAE6" w14:textId="12D9B839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3C49A768" w14:textId="6D583D42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70A8100E" w14:textId="57A7D0D3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4</w:t>
        </w:r>
        <w:r w:rsidR="00337E34">
          <w:rPr>
            <w:noProof/>
            <w:webHidden/>
          </w:rPr>
          <w:fldChar w:fldCharType="end"/>
        </w:r>
      </w:hyperlink>
    </w:p>
    <w:p w14:paraId="7A7CC9AA" w14:textId="7AC2E2F1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20518435" w14:textId="296EAA61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7249AC0F" w14:textId="11269AF9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0F5AAE3E" w14:textId="47E26B92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24DB3E7E" w14:textId="0DD6B6C9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09F92392" w14:textId="7ECA80F4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35D64991" w14:textId="664C1D53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78D11BFC" w14:textId="5A9AC97D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092B8A5C" w14:textId="064CBE6B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6667AFFB" w14:textId="1458A940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32D711BE" w14:textId="46A503FC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7FD06C87" w14:textId="06459AA4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79E07452" w14:textId="3810C203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32DB629A" w14:textId="0C4D5783" w:rsidR="00337E34" w:rsidRDefault="00350C92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D726E">
          <w:rPr>
            <w:noProof/>
            <w:webHidden/>
          </w:rPr>
          <w:t>42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>- Framework que utiliza a linguagem JavaScript no backend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1" w:name="_Hlk97717192"/>
      <w:r w:rsidRPr="006A3E97">
        <w:rPr>
          <w:b/>
          <w:sz w:val="36"/>
        </w:rPr>
        <w:lastRenderedPageBreak/>
        <w:t>Resumo</w:t>
      </w:r>
      <w:bookmarkEnd w:id="1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2" w:name="_Hlk97717387"/>
      <w:r w:rsidRPr="00080FCB">
        <w:rPr>
          <w:b/>
          <w:sz w:val="36"/>
        </w:rPr>
        <w:lastRenderedPageBreak/>
        <w:t>SUMÁRIO</w:t>
      </w:r>
    </w:p>
    <w:bookmarkEnd w:id="2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51E3258F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2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276CFC90" w:rsidR="009570BB" w:rsidRDefault="00350C9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D726E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F61748A" w:rsidR="009570BB" w:rsidRDefault="00350C92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D726E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57ABFC8" w:rsidR="009570BB" w:rsidRDefault="00350C92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D726E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350C9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16BEC4B2" w:rsidR="009570BB" w:rsidRDefault="00350C92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7</w:t>
            </w:r>
          </w:hyperlink>
        </w:p>
        <w:p w14:paraId="055D8C05" w14:textId="354817E9" w:rsidR="009570BB" w:rsidRDefault="00350C9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D726E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4B884550" w:rsidR="009570BB" w:rsidRDefault="00350C92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D726E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58CBAB6" w:rsidR="009570BB" w:rsidRDefault="00350C9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350C9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07CFC025" w:rsidR="009570BB" w:rsidRDefault="00350C9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D726E">
              <w:rPr>
                <w:noProof/>
                <w:webHidden/>
              </w:rPr>
              <w:t>4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5" w:name="_Hlk97717402"/>
      <w:r w:rsidRPr="009570BB">
        <w:lastRenderedPageBreak/>
        <w:t>Introdução</w:t>
      </w:r>
    </w:p>
    <w:bookmarkEnd w:id="5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6" w:name="_Hlk97717420"/>
      <w:r>
        <w:lastRenderedPageBreak/>
        <w:t>Objetivos</w:t>
      </w:r>
    </w:p>
    <w:bookmarkEnd w:id="6"/>
    <w:p w14:paraId="3BEBEF60" w14:textId="77777777" w:rsidR="00EF273A" w:rsidRPr="00EF273A" w:rsidRDefault="00EF273A" w:rsidP="00EF273A"/>
    <w:p w14:paraId="4956D1DC" w14:textId="00E99B21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com</w:t>
      </w:r>
      <w:r w:rsidR="003E04D2">
        <w:t>o</w:t>
      </w:r>
      <w:r w:rsidR="002F16E6">
        <w:t xml:space="preserve"> um jogo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7" w:name="_Hlk97717439"/>
      <w:r>
        <w:lastRenderedPageBreak/>
        <w:t>Justificativa</w:t>
      </w:r>
    </w:p>
    <w:bookmarkEnd w:id="7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8" w:name="_Toc97670429"/>
      <w:r>
        <w:lastRenderedPageBreak/>
        <w:t>TAP (Termo de Abertura do Projeto)</w:t>
      </w:r>
      <w:bookmarkEnd w:id="8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9" w:name="_Toc97670430"/>
      <w:r>
        <w:lastRenderedPageBreak/>
        <w:t>EAP (Escopo do Projeto)</w:t>
      </w:r>
      <w:bookmarkEnd w:id="9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0" w:name="_Toc97670431"/>
      <w:r>
        <w:t>Requisitos não funcionais</w:t>
      </w:r>
      <w:bookmarkEnd w:id="10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1" w:name="_Toc97670432"/>
      <w:r>
        <w:t>Requisitos Funcionais</w:t>
      </w:r>
      <w:bookmarkEnd w:id="11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48179246" w:rsidR="00D928C7" w:rsidRDefault="00D928C7" w:rsidP="005D1140">
      <w:pPr>
        <w:pStyle w:val="Legenda"/>
        <w:jc w:val="center"/>
      </w:pPr>
      <w:bookmarkStart w:id="12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2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3FF88946" w:rsidR="00D928C7" w:rsidRDefault="00D928C7" w:rsidP="005D1140">
      <w:pPr>
        <w:pStyle w:val="Legenda"/>
        <w:jc w:val="center"/>
      </w:pPr>
      <w:bookmarkStart w:id="13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3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6E87C150" w:rsidR="003B4135" w:rsidRDefault="003B4135" w:rsidP="005D1140">
      <w:pPr>
        <w:pStyle w:val="Legenda"/>
        <w:jc w:val="center"/>
        <w:rPr>
          <w:noProof/>
        </w:rPr>
      </w:pPr>
      <w:bookmarkStart w:id="14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4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346123EF" w:rsidR="003B4135" w:rsidRDefault="003B4135" w:rsidP="005D1140">
      <w:pPr>
        <w:pStyle w:val="Legenda"/>
        <w:jc w:val="center"/>
      </w:pPr>
      <w:bookmarkStart w:id="15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5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 xml:space="preserve">Informar </w:t>
      </w:r>
      <w:proofErr w:type="spellStart"/>
      <w:r>
        <w:t>pix</w:t>
      </w:r>
      <w:proofErr w:type="spellEnd"/>
    </w:p>
    <w:p w14:paraId="3FAD45BD" w14:textId="77777777" w:rsidR="007F7336" w:rsidRDefault="007F7336" w:rsidP="007F7336">
      <w:r>
        <w:t xml:space="preserve">Preencher as informações do </w:t>
      </w:r>
      <w:proofErr w:type="spellStart"/>
      <w:r>
        <w:t>pix</w:t>
      </w:r>
      <w:proofErr w:type="spellEnd"/>
      <w:r>
        <w:t xml:space="preserve">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13CED19B" w:rsidR="005D1140" w:rsidRDefault="008A5515" w:rsidP="00814FFE">
      <w:pPr>
        <w:pStyle w:val="Ttulo1"/>
      </w:pPr>
      <w:r w:rsidRPr="008D75AD">
        <w:br w:type="page"/>
      </w:r>
      <w:bookmarkStart w:id="16" w:name="_Toc97670433"/>
      <w:r w:rsidR="005D1140">
        <w:lastRenderedPageBreak/>
        <w:t xml:space="preserve">Planejamento (Cronograma </w:t>
      </w:r>
      <w:proofErr w:type="spellStart"/>
      <w:r w:rsidR="005D1140">
        <w:t>Grafico</w:t>
      </w:r>
      <w:proofErr w:type="spellEnd"/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6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47402F21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4E9DC4EA" w:rsidR="00EF52CB" w:rsidRDefault="00A91FC0" w:rsidP="00EF52CB">
      <w:r w:rsidRPr="00A91FC0">
        <w:rPr>
          <w:noProof/>
        </w:rPr>
        <w:drawing>
          <wp:anchor distT="0" distB="0" distL="114300" distR="114300" simplePos="0" relativeHeight="251665408" behindDoc="0" locked="0" layoutInCell="1" allowOverlap="1" wp14:anchorId="0F02D1DD" wp14:editId="08C7524A">
            <wp:simplePos x="0" y="0"/>
            <wp:positionH relativeFrom="page">
              <wp:align>center</wp:align>
            </wp:positionH>
            <wp:positionV relativeFrom="paragraph">
              <wp:posOffset>937260</wp:posOffset>
            </wp:positionV>
            <wp:extent cx="6469380" cy="1737360"/>
            <wp:effectExtent l="0" t="0" r="7620" b="0"/>
            <wp:wrapTopAndBottom/>
            <wp:docPr id="2" name="Imagem 2" descr="Tabela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, Quadro de comunicaçõe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40"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159824C5" w:rsidR="00A91FC0" w:rsidRDefault="00A91FC0" w:rsidP="00EF52CB">
      <w:r w:rsidRPr="00A91FC0">
        <w:rPr>
          <w:noProof/>
        </w:rPr>
        <w:drawing>
          <wp:anchor distT="0" distB="0" distL="114300" distR="114300" simplePos="0" relativeHeight="251664384" behindDoc="0" locked="0" layoutInCell="1" allowOverlap="1" wp14:anchorId="10A9E309" wp14:editId="65D32841">
            <wp:simplePos x="0" y="0"/>
            <wp:positionH relativeFrom="margin">
              <wp:align>right</wp:align>
            </wp:positionH>
            <wp:positionV relativeFrom="paragraph">
              <wp:posOffset>2939415</wp:posOffset>
            </wp:positionV>
            <wp:extent cx="5760085" cy="1657985"/>
            <wp:effectExtent l="0" t="0" r="0" b="0"/>
            <wp:wrapTopAndBottom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6CAA7" w14:textId="70BC23A5" w:rsidR="00A91FC0" w:rsidRPr="00A91FC0" w:rsidRDefault="005D1140" w:rsidP="00A91FC0">
      <w:pPr>
        <w:pStyle w:val="Legenda"/>
        <w:jc w:val="center"/>
      </w:pPr>
      <w:bookmarkStart w:id="17" w:name="_Toc97669683"/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7"/>
      <w:proofErr w:type="spellEnd"/>
    </w:p>
    <w:p w14:paraId="3DC6AE93" w14:textId="6A0A87A2" w:rsidR="00EF52CB" w:rsidRDefault="00EF52CB" w:rsidP="00E9159C"/>
    <w:p w14:paraId="450167EE" w14:textId="17793E78" w:rsidR="00E9159C" w:rsidRPr="00E9159C" w:rsidRDefault="00E9159C" w:rsidP="00E9159C"/>
    <w:p w14:paraId="22B118D2" w14:textId="77777777" w:rsidR="00EF52CB" w:rsidRDefault="00EF52CB" w:rsidP="00E9159C">
      <w:pPr>
        <w:pStyle w:val="Legenda"/>
        <w:jc w:val="center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54DB49D3" w:rsidR="005D1140" w:rsidRDefault="005D1140" w:rsidP="005D1140">
      <w:pPr>
        <w:pStyle w:val="Legenda"/>
        <w:jc w:val="center"/>
      </w:pPr>
    </w:p>
    <w:p w14:paraId="232E8AEE" w14:textId="5EC7B362" w:rsidR="00A91FC0" w:rsidRDefault="00A91FC0" w:rsidP="00A91FC0">
      <w:pPr>
        <w:pStyle w:val="Ttulo2"/>
        <w:numPr>
          <w:ilvl w:val="0"/>
          <w:numId w:val="0"/>
        </w:numPr>
        <w:ind w:left="1789"/>
      </w:pPr>
      <w:bookmarkStart w:id="18" w:name="_Toc97670434"/>
      <w:r w:rsidRPr="00A91FC0">
        <w:rPr>
          <w:noProof/>
        </w:rPr>
        <w:drawing>
          <wp:anchor distT="0" distB="0" distL="114300" distR="114300" simplePos="0" relativeHeight="251670528" behindDoc="1" locked="0" layoutInCell="1" allowOverlap="1" wp14:anchorId="1D1A8B47" wp14:editId="2E39934A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803015" cy="1190625"/>
            <wp:effectExtent l="0" t="0" r="6985" b="9525"/>
            <wp:wrapNone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8026" w14:textId="7E5E572C" w:rsidR="00A91FC0" w:rsidRDefault="00A91FC0" w:rsidP="00A91FC0"/>
    <w:p w14:paraId="61991FD2" w14:textId="16974E6A" w:rsidR="00A91FC0" w:rsidRDefault="00A91FC0" w:rsidP="00A91FC0"/>
    <w:p w14:paraId="5FEEFC91" w14:textId="79FF320A" w:rsidR="00A91FC0" w:rsidRDefault="00A91FC0" w:rsidP="00A91FC0"/>
    <w:p w14:paraId="575FBE96" w14:textId="77777777" w:rsidR="009E44CC" w:rsidRDefault="009E44CC" w:rsidP="009E44CC">
      <w:pPr>
        <w:pStyle w:val="Legenda"/>
        <w:jc w:val="center"/>
      </w:pPr>
    </w:p>
    <w:p w14:paraId="4F2647BA" w14:textId="1D1B3BE6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7D21054A" w14:textId="10AE0B39" w:rsidR="00A91FC0" w:rsidRDefault="00A91FC0" w:rsidP="00A91FC0"/>
    <w:p w14:paraId="61795E7F" w14:textId="6A9E9590" w:rsidR="00A91FC0" w:rsidRDefault="00A91FC0" w:rsidP="00A91FC0"/>
    <w:p w14:paraId="76C3C925" w14:textId="60DC9AB0" w:rsidR="00A91FC0" w:rsidRDefault="009E44CC" w:rsidP="00A91FC0">
      <w:r w:rsidRPr="00A91FC0">
        <w:rPr>
          <w:noProof/>
        </w:rPr>
        <w:drawing>
          <wp:anchor distT="0" distB="0" distL="114300" distR="114300" simplePos="0" relativeHeight="251669504" behindDoc="1" locked="0" layoutInCell="1" allowOverlap="1" wp14:anchorId="2995010F" wp14:editId="0A2748E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196593" cy="1314450"/>
            <wp:effectExtent l="0" t="0" r="0" b="0"/>
            <wp:wrapNone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9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C3C7" w14:textId="3FCD8293" w:rsidR="00A91FC0" w:rsidRDefault="00A91FC0" w:rsidP="00A91FC0"/>
    <w:p w14:paraId="7B3541DA" w14:textId="78713E10" w:rsidR="00A91FC0" w:rsidRDefault="00A91FC0" w:rsidP="00A91FC0"/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49ED5A0D" w:rsidR="00A91FC0" w:rsidRDefault="00A91FC0" w:rsidP="00A91FC0"/>
    <w:p w14:paraId="017AE668" w14:textId="10396B64" w:rsidR="00A91FC0" w:rsidRDefault="00A91FC0" w:rsidP="00A91FC0">
      <w:r w:rsidRPr="00A91FC0">
        <w:rPr>
          <w:noProof/>
        </w:rPr>
        <w:drawing>
          <wp:anchor distT="0" distB="0" distL="114300" distR="114300" simplePos="0" relativeHeight="251668480" behindDoc="1" locked="0" layoutInCell="1" allowOverlap="1" wp14:anchorId="6D4A17DB" wp14:editId="6998C2BB">
            <wp:simplePos x="0" y="0"/>
            <wp:positionH relativeFrom="page">
              <wp:align>center</wp:align>
            </wp:positionH>
            <wp:positionV relativeFrom="paragraph">
              <wp:posOffset>406400</wp:posOffset>
            </wp:positionV>
            <wp:extent cx="3965575" cy="1000125"/>
            <wp:effectExtent l="0" t="0" r="0" b="9525"/>
            <wp:wrapTopAndBottom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03C63" w14:textId="77777777" w:rsidR="009E44CC" w:rsidRDefault="009E44CC" w:rsidP="009E44CC">
      <w:pPr>
        <w:pStyle w:val="Legenda"/>
        <w:jc w:val="center"/>
      </w:pPr>
    </w:p>
    <w:p w14:paraId="49BC12B3" w14:textId="54E45438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46A72D7D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8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3567A81F" w:rsidR="00C31436" w:rsidRPr="00C13FE3" w:rsidRDefault="00C13FE3" w:rsidP="00C31436">
      <w:r>
        <w:t>Felipe</w:t>
      </w:r>
      <w:r w:rsidR="00A5445E">
        <w:t xml:space="preserve"> 80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80 horas trabalhadas</w:t>
      </w:r>
      <w:r>
        <w:t>,</w:t>
      </w:r>
      <w:r w:rsidRPr="00C13FE3">
        <w:t xml:space="preserve"> </w:t>
      </w:r>
      <w:r>
        <w:t>Matheus 80 horas trabalhadas, Victoria 80 horas trabalhadas e Rodrigo10 horas trabalhadas</w:t>
      </w:r>
      <w:r w:rsidR="00A5445E">
        <w:t xml:space="preserve">, totalizando </w:t>
      </w:r>
      <w:r>
        <w:t>1</w:t>
      </w:r>
      <w:r w:rsidR="00A5445E">
        <w:t xml:space="preserve">0 horas de projeto, caso cada recurso custasse R$10,00 por hora o custo total deste projeto seria de: R$ </w:t>
      </w:r>
      <w:r>
        <w:t>1</w:t>
      </w:r>
      <w:r w:rsidR="00A5445E">
        <w:t>0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9" w:name="_Toc97670435"/>
      <w:r>
        <w:lastRenderedPageBreak/>
        <w:t>Protótipo</w:t>
      </w:r>
      <w:bookmarkEnd w:id="19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20" w:name="_Toc97670436"/>
      <w:r>
        <w:t>Protótipo do site da internet</w:t>
      </w:r>
      <w:bookmarkEnd w:id="20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0D746D4A" w:rsidR="009B42C3" w:rsidRDefault="00BC71B3" w:rsidP="009B42C3">
      <w:pPr>
        <w:keepNext/>
        <w:spacing w:before="0" w:after="160" w:line="259" w:lineRule="auto"/>
        <w:ind w:firstLine="0"/>
        <w:jc w:val="center"/>
      </w:pPr>
      <w:r>
        <w:pict w14:anchorId="286AB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55pt">
            <v:imagedata r:id="rId26" o:title="01"/>
          </v:shape>
        </w:pict>
      </w:r>
    </w:p>
    <w:p w14:paraId="0D153429" w14:textId="088A7E61" w:rsidR="009B42C3" w:rsidRDefault="009B42C3" w:rsidP="009B42C3">
      <w:pPr>
        <w:pStyle w:val="Legenda"/>
        <w:jc w:val="center"/>
      </w:pPr>
      <w:bookmarkStart w:id="21" w:name="_Toc97669685"/>
      <w:r>
        <w:t xml:space="preserve">Figura </w:t>
      </w:r>
      <w:r w:rsidR="00393A0D">
        <w:rPr>
          <w:noProof/>
        </w:rPr>
        <w:t>1</w:t>
      </w:r>
      <w:r w:rsidR="00EF52CB">
        <w:rPr>
          <w:noProof/>
        </w:rPr>
        <w:t>0</w:t>
      </w:r>
      <w:r>
        <w:t xml:space="preserve"> - Tela de Login</w:t>
      </w:r>
      <w:bookmarkEnd w:id="21"/>
    </w:p>
    <w:p w14:paraId="7DB67E02" w14:textId="22732E6D" w:rsidR="009B42C3" w:rsidRDefault="00BC71B3" w:rsidP="009B42C3">
      <w:pPr>
        <w:keepNext/>
        <w:spacing w:before="0" w:after="160" w:line="259" w:lineRule="auto"/>
        <w:ind w:firstLine="0"/>
        <w:jc w:val="center"/>
      </w:pPr>
      <w:r>
        <w:lastRenderedPageBreak/>
        <w:pict w14:anchorId="52C689C5">
          <v:shape id="_x0000_i1026" type="#_x0000_t75" style="width:360.75pt;height:256.5pt">
            <v:imagedata r:id="rId27" o:title="02"/>
          </v:shape>
        </w:pict>
      </w:r>
    </w:p>
    <w:p w14:paraId="545CD1B7" w14:textId="234455A4" w:rsidR="009B42C3" w:rsidRDefault="009B42C3" w:rsidP="009B42C3">
      <w:pPr>
        <w:pStyle w:val="Legenda"/>
        <w:jc w:val="center"/>
      </w:pPr>
      <w:bookmarkStart w:id="22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Tela de Cadastro</w:t>
      </w:r>
      <w:bookmarkEnd w:id="22"/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77777777" w:rsidR="009B42C3" w:rsidRDefault="00BC71B3" w:rsidP="009B42C3">
      <w:pPr>
        <w:keepNext/>
        <w:spacing w:before="0" w:after="160" w:line="259" w:lineRule="auto"/>
        <w:ind w:firstLine="0"/>
        <w:jc w:val="center"/>
      </w:pPr>
      <w:r>
        <w:pict w14:anchorId="126C8B51">
          <v:shape id="_x0000_i1027" type="#_x0000_t75" style="width:358.5pt;height:255pt">
            <v:imagedata r:id="rId28" o:title="02"/>
          </v:shape>
        </w:pict>
      </w:r>
    </w:p>
    <w:p w14:paraId="1DBD61AD" w14:textId="524172C5" w:rsidR="009B42C3" w:rsidRDefault="009B42C3" w:rsidP="009B42C3">
      <w:pPr>
        <w:pStyle w:val="Legenda"/>
        <w:jc w:val="center"/>
      </w:pPr>
      <w:bookmarkStart w:id="23" w:name="_Toc9766968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Tela de Cadastro Inserindo Imagem de Perfil</w:t>
      </w:r>
      <w:bookmarkEnd w:id="23"/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7777777" w:rsidR="009B42C3" w:rsidRDefault="00BC71B3" w:rsidP="009B42C3">
      <w:pPr>
        <w:keepNext/>
        <w:spacing w:before="0" w:after="160" w:line="259" w:lineRule="auto"/>
        <w:ind w:firstLine="0"/>
        <w:jc w:val="center"/>
      </w:pPr>
      <w:r>
        <w:pict w14:anchorId="31B3A01E">
          <v:shape id="_x0000_i1028" type="#_x0000_t75" style="width:360.75pt;height:256.5pt">
            <v:imagedata r:id="rId29" o:title="03"/>
          </v:shape>
        </w:pict>
      </w:r>
    </w:p>
    <w:p w14:paraId="3F6E70F6" w14:textId="6F185219" w:rsidR="009B42C3" w:rsidRDefault="009B42C3" w:rsidP="009B42C3">
      <w:pPr>
        <w:pStyle w:val="Legenda"/>
        <w:jc w:val="center"/>
      </w:pPr>
      <w:bookmarkStart w:id="24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- Tela Principal (Home)</w:t>
      </w:r>
      <w:bookmarkEnd w:id="24"/>
    </w:p>
    <w:p w14:paraId="77EBDEBE" w14:textId="77777777" w:rsidR="009B42C3" w:rsidRDefault="00BC71B3" w:rsidP="009B42C3">
      <w:pPr>
        <w:keepNext/>
        <w:ind w:firstLine="0"/>
        <w:jc w:val="center"/>
      </w:pPr>
      <w:r>
        <w:pict w14:anchorId="3DBD6949">
          <v:shape id="_x0000_i1029" type="#_x0000_t75" style="width:358.5pt;height:255pt">
            <v:imagedata r:id="rId30" o:title="03"/>
          </v:shape>
        </w:pict>
      </w:r>
    </w:p>
    <w:p w14:paraId="16478614" w14:textId="62E13FB5" w:rsidR="009B42C3" w:rsidRPr="009B42C3" w:rsidRDefault="009B42C3" w:rsidP="009B42C3">
      <w:pPr>
        <w:pStyle w:val="Legenda"/>
        <w:jc w:val="center"/>
      </w:pPr>
      <w:bookmarkStart w:id="25" w:name="_Toc9766968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- Tela Principal (Home - </w:t>
      </w:r>
      <w:proofErr w:type="spellStart"/>
      <w:r>
        <w:t>Satelite</w:t>
      </w:r>
      <w:proofErr w:type="spellEnd"/>
      <w:r>
        <w:t>)</w:t>
      </w:r>
      <w:bookmarkEnd w:id="2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61019E63" w:rsidR="009B42C3" w:rsidRDefault="00BC71B3" w:rsidP="009B42C3">
      <w:pPr>
        <w:keepNext/>
        <w:spacing w:before="0" w:after="160" w:line="259" w:lineRule="auto"/>
        <w:ind w:firstLine="0"/>
        <w:jc w:val="center"/>
      </w:pPr>
      <w:r>
        <w:pict w14:anchorId="4AAB5FDE">
          <v:shape id="_x0000_i1030" type="#_x0000_t75" style="width:352.5pt;height:250.5pt">
            <v:imagedata r:id="rId31" o:title="03"/>
          </v:shape>
        </w:pict>
      </w:r>
    </w:p>
    <w:p w14:paraId="16261A4D" w14:textId="0C645141" w:rsidR="009B42C3" w:rsidRDefault="009B42C3" w:rsidP="009B42C3">
      <w:pPr>
        <w:pStyle w:val="Legenda"/>
        <w:jc w:val="center"/>
      </w:pPr>
      <w:bookmarkStart w:id="26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9</w:t>
      </w:r>
      <w:r w:rsidR="004B6756">
        <w:rPr>
          <w:noProof/>
        </w:rPr>
        <w:fldChar w:fldCharType="end"/>
      </w:r>
      <w:r>
        <w:t xml:space="preserve"> - Inserindo um novo alerta</w:t>
      </w:r>
      <w:bookmarkEnd w:id="26"/>
    </w:p>
    <w:p w14:paraId="6E9D1B2D" w14:textId="77777777" w:rsidR="009B42C3" w:rsidRDefault="00BC71B3" w:rsidP="007839B9">
      <w:pPr>
        <w:pStyle w:val="Legenda"/>
        <w:keepNext/>
        <w:ind w:firstLine="0"/>
        <w:jc w:val="center"/>
      </w:pPr>
      <w:r>
        <w:pict w14:anchorId="08096125">
          <v:shape id="_x0000_i1031" type="#_x0000_t75" style="width:5in;height:255pt">
            <v:imagedata r:id="rId32" o:title="03"/>
          </v:shape>
        </w:pict>
      </w:r>
    </w:p>
    <w:p w14:paraId="1DEB129E" w14:textId="35B21E3A" w:rsidR="009B42C3" w:rsidRDefault="009B42C3" w:rsidP="009B42C3">
      <w:pPr>
        <w:pStyle w:val="Legenda"/>
        <w:jc w:val="center"/>
      </w:pPr>
      <w:bookmarkStart w:id="27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Escolhendo o tipo de alerta</w:t>
      </w:r>
      <w:bookmarkEnd w:id="27"/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77777777" w:rsidR="007839B9" w:rsidRDefault="00BC71B3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48BD81B3">
          <v:shape id="_x0000_i1032" type="#_x0000_t75" style="width:362.25pt;height:257.25pt">
            <v:imagedata r:id="rId33" o:title="04"/>
          </v:shape>
        </w:pict>
      </w:r>
    </w:p>
    <w:p w14:paraId="5871832A" w14:textId="76689935" w:rsidR="009B42C3" w:rsidRDefault="007839B9" w:rsidP="007839B9">
      <w:pPr>
        <w:pStyle w:val="Legenda"/>
        <w:jc w:val="center"/>
      </w:pPr>
      <w:bookmarkStart w:id="28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Alterar o Perfil do Usuário</w:t>
      </w:r>
      <w:bookmarkEnd w:id="28"/>
    </w:p>
    <w:p w14:paraId="0DDFA761" w14:textId="77777777" w:rsidR="007839B9" w:rsidRDefault="00BC71B3" w:rsidP="007839B9">
      <w:pPr>
        <w:keepNext/>
        <w:spacing w:before="0" w:after="160" w:line="259" w:lineRule="auto"/>
        <w:ind w:firstLine="0"/>
        <w:jc w:val="center"/>
      </w:pPr>
      <w:r>
        <w:pict w14:anchorId="432BA575">
          <v:shape id="_x0000_i1033" type="#_x0000_t75" style="width:368.25pt;height:261.75pt">
            <v:imagedata r:id="rId34" o:title="05"/>
          </v:shape>
        </w:pict>
      </w:r>
    </w:p>
    <w:p w14:paraId="5608DF81" w14:textId="20C6B5AE" w:rsidR="007839B9" w:rsidRDefault="007839B9" w:rsidP="007839B9">
      <w:pPr>
        <w:pStyle w:val="Legenda"/>
        <w:jc w:val="center"/>
      </w:pPr>
      <w:bookmarkStart w:id="2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- Escolhendo os alertas ativos</w:t>
      </w:r>
      <w:bookmarkEnd w:id="29"/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77777777" w:rsidR="007839B9" w:rsidRDefault="00BC71B3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30B68DD5">
          <v:shape id="_x0000_i1034" type="#_x0000_t75" style="width:376.5pt;height:267.75pt">
            <v:imagedata r:id="rId35" o:title="05"/>
          </v:shape>
        </w:pict>
      </w:r>
    </w:p>
    <w:p w14:paraId="2D734C74" w14:textId="0F4C9E36" w:rsidR="007839B9" w:rsidRDefault="007839B9" w:rsidP="007839B9">
      <w:pPr>
        <w:pStyle w:val="Legenda"/>
        <w:jc w:val="center"/>
      </w:pPr>
      <w:bookmarkStart w:id="30" w:name="_Toc9766969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- </w:t>
      </w:r>
      <w:r>
        <w:rPr>
          <w:noProof/>
        </w:rPr>
        <w:t>Listando os alertas gerados</w:t>
      </w:r>
      <w:bookmarkEnd w:id="30"/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77777777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6553F3CF">
                <v:shape id="_x0000_i1035" type="#_x0000_t75" style="width:3in;height:441.75pt">
                  <v:imagedata r:id="rId36" o:title="01"/>
                </v:shape>
              </w:pict>
            </w:r>
          </w:p>
          <w:p w14:paraId="2D2B441B" w14:textId="30485404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14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31"/>
          </w:p>
        </w:tc>
        <w:tc>
          <w:tcPr>
            <w:tcW w:w="4531" w:type="dxa"/>
          </w:tcPr>
          <w:p w14:paraId="2A81CE52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36" type="#_x0000_t75" style="width:215.25pt;height:438.75pt">
                  <v:imagedata r:id="rId37" o:title="02"/>
                </v:shape>
              </w:pict>
            </w:r>
          </w:p>
          <w:p w14:paraId="6FE08185" w14:textId="657713DC" w:rsidR="007839B9" w:rsidRDefault="00EE13B7" w:rsidP="00EE13B7">
            <w:pPr>
              <w:pStyle w:val="Legenda"/>
              <w:jc w:val="left"/>
            </w:pPr>
            <w:bookmarkStart w:id="32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15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8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37" type="#_x0000_t75" style="width:213.75pt;height:438pt">
                  <v:imagedata r:id="rId38" o:title="03"/>
                </v:shape>
              </w:pict>
            </w:r>
          </w:p>
          <w:p w14:paraId="34962D20" w14:textId="1D6332E6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16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33"/>
          </w:p>
        </w:tc>
        <w:tc>
          <w:tcPr>
            <w:tcW w:w="4531" w:type="dxa"/>
          </w:tcPr>
          <w:p w14:paraId="1FBB36B8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38" type="#_x0000_t75" style="width:3in;height:441.75pt">
                  <v:imagedata r:id="rId39" o:title="03"/>
                </v:shape>
              </w:pict>
            </w:r>
          </w:p>
          <w:p w14:paraId="004DEA3D" w14:textId="7B531537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Home </w:t>
            </w:r>
            <w:proofErr w:type="spellStart"/>
            <w:r>
              <w:t>Satelite</w:t>
            </w:r>
            <w:proofErr w:type="spellEnd"/>
            <w:r>
              <w:t xml:space="preserve"> App</w:t>
            </w:r>
            <w:bookmarkEnd w:id="34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39" type="#_x0000_t75" style="width:215.25pt;height:439.5pt">
                  <v:imagedata r:id="rId40" o:title="03"/>
                </v:shape>
              </w:pict>
            </w:r>
          </w:p>
          <w:p w14:paraId="02426E6F" w14:textId="0CD9B8D6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App</w:t>
            </w:r>
            <w:bookmarkEnd w:id="35"/>
          </w:p>
        </w:tc>
        <w:tc>
          <w:tcPr>
            <w:tcW w:w="4531" w:type="dxa"/>
          </w:tcPr>
          <w:p w14:paraId="41925A30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40" type="#_x0000_t75" style="width:215.25pt;height:438.75pt">
                  <v:imagedata r:id="rId41" o:title="03"/>
                </v:shape>
              </w:pict>
            </w:r>
          </w:p>
          <w:p w14:paraId="499349C7" w14:textId="4FADA5FC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Inserir alerta App</w:t>
            </w:r>
            <w:bookmarkEnd w:id="36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41" type="#_x0000_t75" style="width:218.25pt;height:446.25pt">
                  <v:imagedata r:id="rId42" o:title="04"/>
                </v:shape>
              </w:pict>
            </w:r>
          </w:p>
          <w:p w14:paraId="47752377" w14:textId="2E60F49F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Menu App</w:t>
            </w:r>
            <w:bookmarkEnd w:id="37"/>
          </w:p>
        </w:tc>
        <w:tc>
          <w:tcPr>
            <w:tcW w:w="4531" w:type="dxa"/>
          </w:tcPr>
          <w:p w14:paraId="3B8AC483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42" type="#_x0000_t75" style="width:217.5pt;height:444.75pt">
                  <v:imagedata r:id="rId43" o:title="04"/>
                </v:shape>
              </w:pict>
            </w:r>
          </w:p>
          <w:p w14:paraId="73DE6AF0" w14:textId="78ED9B76" w:rsidR="007839B9" w:rsidRDefault="00EE13B7" w:rsidP="00EE13B7">
            <w:pPr>
              <w:pStyle w:val="Legenda"/>
              <w:jc w:val="left"/>
            </w:pPr>
            <w:bookmarkStart w:id="38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43" type="#_x0000_t75" style="width:216.75pt;height:441.75pt">
                  <v:imagedata r:id="rId44" o:title="05"/>
                </v:shape>
              </w:pict>
            </w:r>
          </w:p>
          <w:p w14:paraId="727E2A2F" w14:textId="0064421D" w:rsidR="00EE13B7" w:rsidRDefault="00EE13B7" w:rsidP="00EE13B7">
            <w:pPr>
              <w:pStyle w:val="Legenda"/>
              <w:jc w:val="left"/>
            </w:pPr>
            <w:bookmarkStart w:id="39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31" w:type="dxa"/>
          </w:tcPr>
          <w:p w14:paraId="49B730A3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44" type="#_x0000_t75" style="width:3in;height:440.25pt">
                  <v:imagedata r:id="rId45" o:title="05"/>
                </v:shape>
              </w:pict>
            </w:r>
          </w:p>
          <w:p w14:paraId="6D254BDA" w14:textId="495491EE" w:rsidR="00EE13B7" w:rsidRDefault="00EE13B7" w:rsidP="00EE13B7">
            <w:pPr>
              <w:pStyle w:val="Legenda"/>
              <w:jc w:val="left"/>
            </w:pPr>
            <w:bookmarkStart w:id="40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BC71B3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45" type="#_x0000_t75" style="width:230.25pt;height:467.25pt">
                  <v:imagedata r:id="rId46" o:title="05"/>
                </v:shape>
              </w:pict>
            </w:r>
          </w:p>
          <w:p w14:paraId="5A1BFA8E" w14:textId="1E8EC1C2" w:rsidR="00EE13B7" w:rsidRDefault="00EE13B7" w:rsidP="00EE13B7">
            <w:pPr>
              <w:pStyle w:val="Legenda"/>
              <w:jc w:val="left"/>
            </w:pPr>
            <w:bookmarkStart w:id="41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D726E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41"/>
          </w:p>
        </w:tc>
      </w:tr>
    </w:tbl>
    <w:p w14:paraId="75928C1E" w14:textId="4CCD532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proofErr w:type="spellStart"/>
      <w:r>
        <w:t>peojeto</w:t>
      </w:r>
      <w:proofErr w:type="spellEnd"/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4337E725" w:rsidR="00EE13B7" w:rsidRDefault="00BE711F" w:rsidP="00EE13B7">
      <w:r>
        <w:t xml:space="preserve">O backend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22AA305B" w:rsidR="00BE711F" w:rsidRDefault="00BE711F" w:rsidP="00BE711F">
      <w:pPr>
        <w:pStyle w:val="Legenda"/>
        <w:jc w:val="center"/>
      </w:pPr>
      <w:bookmarkStart w:id="43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25</w:t>
      </w:r>
      <w:r w:rsidR="004B6756">
        <w:rPr>
          <w:noProof/>
        </w:rPr>
        <w:fldChar w:fldCharType="end"/>
      </w:r>
      <w:r>
        <w:t xml:space="preserve"> - Modelo Conceitual</w:t>
      </w:r>
      <w:bookmarkEnd w:id="43"/>
    </w:p>
    <w:p w14:paraId="690DB120" w14:textId="77777777" w:rsidR="00BE711F" w:rsidRDefault="00BC71B3" w:rsidP="00BE711F">
      <w:pPr>
        <w:keepNext/>
        <w:ind w:firstLine="0"/>
      </w:pPr>
      <w:r>
        <w:pict w14:anchorId="7A6BC9CB">
          <v:shape id="_x0000_i1046" type="#_x0000_t75" style="width:453pt;height:187.5pt">
            <v:imagedata r:id="rId47" o:title="der_logico"/>
          </v:shape>
        </w:pict>
      </w:r>
    </w:p>
    <w:p w14:paraId="0EE77613" w14:textId="351A2438" w:rsidR="00BE711F" w:rsidRDefault="00BE711F" w:rsidP="00BE711F">
      <w:pPr>
        <w:pStyle w:val="Legenda"/>
        <w:jc w:val="center"/>
      </w:pPr>
      <w:bookmarkStart w:id="44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26</w:t>
      </w:r>
      <w:r w:rsidR="004B6756">
        <w:rPr>
          <w:noProof/>
        </w:rPr>
        <w:fldChar w:fldCharType="end"/>
      </w:r>
      <w:r>
        <w:t xml:space="preserve"> - Modelo Lógico</w:t>
      </w:r>
      <w:bookmarkEnd w:id="44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>O diagrama de classes a seguir apresenta o projeto das classes da camada modelo do padrão de projetos MVC (Modelo Visão e Controle) do backend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5D2B5BBD" w:rsidR="00BE711F" w:rsidRDefault="00BE711F" w:rsidP="00BE711F">
      <w:pPr>
        <w:pStyle w:val="Legenda"/>
        <w:jc w:val="center"/>
      </w:pPr>
      <w:bookmarkStart w:id="45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D726E">
        <w:rPr>
          <w:noProof/>
        </w:rPr>
        <w:t>27</w:t>
      </w:r>
      <w:r w:rsidR="004B6756">
        <w:rPr>
          <w:noProof/>
        </w:rPr>
        <w:fldChar w:fldCharType="end"/>
      </w:r>
      <w:r>
        <w:t xml:space="preserve"> - Diagrama de Classes</w:t>
      </w:r>
      <w:bookmarkEnd w:id="45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6" w:name="_Toc97670438"/>
      <w:r>
        <w:lastRenderedPageBreak/>
        <w:t>Detalhes da Execução</w:t>
      </w:r>
      <w:r w:rsidR="007F2060">
        <w:t xml:space="preserve"> e Controle</w:t>
      </w:r>
      <w:bookmarkEnd w:id="46"/>
    </w:p>
    <w:p w14:paraId="13AB31AD" w14:textId="36558C8E" w:rsidR="007F2060" w:rsidRDefault="00BE711F" w:rsidP="00BE711F">
      <w:r>
        <w:t xml:space="preserve">O projeto foi desenvolvido em </w:t>
      </w:r>
      <w:r w:rsidR="002D38EE">
        <w:t>quatro</w:t>
      </w:r>
      <w:r>
        <w:t xml:space="preserve">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>Foi proposto para o pré-projeto, como forma de integração maior da turma, que um grupo seria responsável por desenvolver a camada de backend e banco de dados do outro grupo, para isso o grupo principal do projeto deve fazer a documentação completa do projeto e utilizar as ferramentas de diagrama de classes e dicionário de dados para registrar quais informações necessita que a API / backend deve receber e fornecer.</w:t>
      </w:r>
    </w:p>
    <w:p w14:paraId="453032AB" w14:textId="77777777" w:rsidR="007F2060" w:rsidRDefault="007F2060" w:rsidP="00BE711F">
      <w:r>
        <w:t>A seguir segue o dicionário de dados no formato JSON que é o padrão de dados oficial de troca de informações entre APIs.</w:t>
      </w:r>
    </w:p>
    <w:p w14:paraId="2F5008A5" w14:textId="7BEEAA1F" w:rsidR="007F2060" w:rsidRDefault="007F2060" w:rsidP="00BE711F">
      <w:r>
        <w:t>Dicionário de dados da classe Alerta:</w:t>
      </w:r>
    </w:p>
    <w:p w14:paraId="13F374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7DB5CE7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BF448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B42A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0DFE8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48E32EC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E874C9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791CF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CCF7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3E00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6AE7C1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EDC6C9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93F4A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239CD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D45A0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2957A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5413C55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1587164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A6EF3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8998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A147E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04F4AA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6CF06A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E2CA53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1CACA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BBB1E1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garrafamen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47DB75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EE4D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Congestionamento/Engarrafamento"</w:t>
      </w:r>
    </w:p>
    <w:p w14:paraId="223083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3A2F7A0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A69B2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3EC86B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F991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BEF9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4A04616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51A9B6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08C9254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7A7BA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8A148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77628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50A770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D85400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BF6296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D9E4A1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8D95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AB13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41F995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B4A53E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80BE3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0D6D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13D829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FC8C9A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34EC046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D72826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012A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0C4260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FF3C3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9ACB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7A4D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4FBA6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1521F5A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2DA703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10F38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7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25B8FA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DA305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2135DC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C0113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4794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0C95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ED34C1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1C16A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F9EED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139E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BD972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6A5C42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62B8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65084A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9FE923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63C89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71B41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17338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213D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2B32E8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5B0CF0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A610B5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7FDF24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444ABE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ler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832DB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D5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B913A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7"</w:t>
      </w:r>
    </w:p>
    <w:p w14:paraId="2D7D811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42CEF5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18B693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7162E2C" w14:textId="77777777" w:rsidR="007F2060" w:rsidRDefault="007F2060" w:rsidP="007F2060">
      <w:pPr>
        <w:ind w:firstLine="0"/>
      </w:pPr>
    </w:p>
    <w:p w14:paraId="79CE30BD" w14:textId="002256A4" w:rsidR="007F2060" w:rsidRDefault="007F2060" w:rsidP="007F2060">
      <w:pPr>
        <w:ind w:firstLine="0"/>
      </w:pPr>
      <w:r>
        <w:t>Dicionário de dados da classe Usuário:</w:t>
      </w:r>
    </w:p>
    <w:p w14:paraId="4C642E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3A68FEA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FE54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FFEB5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525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32B438D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6F570C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F3CED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45209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A53DF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0EBCB9D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9328A8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2F94EF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15604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wellington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BEE45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EE26F1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ata:image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proofErr w:type="gram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png;base</w:t>
      </w:r>
      <w:proofErr w:type="gram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64,/9j/2wCEAAgGB..."</w:t>
      </w:r>
    </w:p>
    <w:p w14:paraId="3FCD18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3A3A811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71765FC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545907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8C3F5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0A1B8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6727827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71C3EC2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448BDB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A1D11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DF5C7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2EBE81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4F32F16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062CCD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59FD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6767F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60C4CB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E6F3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1C117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AD7F19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95C913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F3ABC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B4C07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3EB5562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4DB6F72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33621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147C40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login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393EE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542EFA7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4B52D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senha</w:t>
      </w:r>
      <w:proofErr w:type="spell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81dc9bdb52d04dc20036dbd8313ed055"</w:t>
      </w:r>
    </w:p>
    <w:p w14:paraId="49B5D10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5F1FF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6583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97FD9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14DFE7" w14:textId="45C28380" w:rsidR="007F2060" w:rsidRPr="005D1CD1" w:rsidRDefault="00E216DA" w:rsidP="007F20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</w:t>
      </w:r>
      <w:r w:rsidR="007F2060"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F2060"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1DE8F3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foto</w:t>
      </w:r>
      <w:proofErr w:type="spell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"</w:t>
      </w:r>
    </w:p>
    <w:p w14:paraId="3228F2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67F915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B4B8B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2040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636C1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E358F5C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eques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7C98555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</w:p>
    <w:p w14:paraId="590CB73D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7DE833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5BB51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3ECF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79834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1681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B8185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523B973F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4E4668A4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>Dicionário de dados da classe localização:</w:t>
      </w:r>
    </w:p>
    <w:p w14:paraId="0E0FDA41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7643FA4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8E48FD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6E16A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8A4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688BC9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76B71F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A416CD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AFA26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A918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720A5D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0A869B7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7222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51B74BE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FE6B24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05343A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5879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4E361C5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CE9163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6506C83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503C170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4C966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436142784136,-46.9926585374343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33AB7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646B6B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1DCA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93EF98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2FF7178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54EFA2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1DE742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1B67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3C62011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6D1C0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07BFB3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05A72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DF5C1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0377089482824,-46.99565188269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DBF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ativ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27CF2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2F432CF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F1FD33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2F7EC7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3C3807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C7CB5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4E560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434799B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CE10AC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06638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C961F0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631E48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9953592143,-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19E3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331879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E2A9EE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C7FE1BD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2103D86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2B9242A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514134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355C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3038A0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76189D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43F1B28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A5AD27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47F40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9953592143,-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693BC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274B1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678664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3F7AE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FF1D51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0B896F7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86B97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8701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</w:p>
    <w:p w14:paraId="57560B5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AFE46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7DF94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7534C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1AB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2420956029204,-46.9915963826644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18520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0EF5B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1F6136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406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1A80B45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569462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58BE9E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9848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74275E4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5585AB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99D6D8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377EE93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AC4FC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20E2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47CCC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3486D2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349D9D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364DD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560BC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ativ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0F7C4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A1EC01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8BB796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2D893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5CF4BA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39CCB5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324D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1D9F9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486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2C572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131821E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FDA41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9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A0E280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C233E2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F1470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E3294B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7F95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A9D26F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alerta</w:t>
      </w:r>
      <w:proofErr w:type="spell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ECE93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ativ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</w:p>
    <w:p w14:paraId="40BC874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1B9E788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827C5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DE87F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B731B2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E628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B13A1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alerta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0E9EEE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5D1CD1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</w:p>
    <w:p w14:paraId="42F4061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269ACDAB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D0D1C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0C3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F3B07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C5609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6F3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077C33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alerta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881D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19EDC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23778C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21100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5071D7E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A74AB8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8E6635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97DEB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AD5C8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alerta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BC2A43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3522CCA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170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F0EAA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0BDDF8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Y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F348E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2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E55B77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6B336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609FF00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2"</w:t>
      </w:r>
    </w:p>
    <w:p w14:paraId="72C80ED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FED2C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8CAB2F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60D3531B" w14:textId="2628260D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4C45433" w14:textId="77777777" w:rsidR="00E216DA" w:rsidRDefault="00E216DA">
      <w:pPr>
        <w:spacing w:before="0" w:after="160" w:line="259" w:lineRule="auto"/>
        <w:ind w:firstLine="0"/>
        <w:jc w:val="left"/>
      </w:pPr>
      <w:r>
        <w:br w:type="page"/>
      </w:r>
    </w:p>
    <w:p w14:paraId="27342FCA" w14:textId="1FCA9534" w:rsidR="00E216DA" w:rsidRDefault="0079049E" w:rsidP="00A5445E">
      <w:pPr>
        <w:pStyle w:val="Ttulo1"/>
      </w:pPr>
      <w:bookmarkStart w:id="47" w:name="_Toc97670439"/>
      <w:r>
        <w:lastRenderedPageBreak/>
        <w:t xml:space="preserve"> </w:t>
      </w:r>
      <w:r w:rsidR="00E216DA">
        <w:t>Resultados</w:t>
      </w:r>
      <w:bookmarkEnd w:id="47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>Brasil: DEVMEDIA, Disponivel em: &lt;</w:t>
      </w:r>
      <w:hyperlink r:id="rId49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>Brasil: HostGator, Disponível em: &lt;</w:t>
      </w:r>
      <w:hyperlink r:id="rId50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r w:rsidR="0071039E" w:rsidRPr="009C7931">
        <w:t>tecnoblog</w:t>
      </w:r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r w:rsidR="009C7931" w:rsidRPr="009C7931">
        <w:t>nafergo</w:t>
      </w:r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1CE5391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r w:rsidRPr="00424D0B">
        <w:t xml:space="preserve"> </w:t>
      </w:r>
      <w:hyperlink r:id="rId51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52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1366" w14:textId="77777777" w:rsidR="00350C92" w:rsidRDefault="00350C92" w:rsidP="004636BE">
      <w:pPr>
        <w:spacing w:line="240" w:lineRule="auto"/>
      </w:pPr>
      <w:r>
        <w:separator/>
      </w:r>
    </w:p>
  </w:endnote>
  <w:endnote w:type="continuationSeparator" w:id="0">
    <w:p w14:paraId="56A77BA2" w14:textId="77777777" w:rsidR="00350C92" w:rsidRDefault="00350C92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3" w:name="_Hlk97791323"/>
    <w:bookmarkStart w:id="4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B1AC" w14:textId="77777777" w:rsidR="00350C92" w:rsidRDefault="00350C92" w:rsidP="004636BE">
      <w:pPr>
        <w:spacing w:line="240" w:lineRule="auto"/>
      </w:pPr>
      <w:r>
        <w:separator/>
      </w:r>
    </w:p>
  </w:footnote>
  <w:footnote w:type="continuationSeparator" w:id="0">
    <w:p w14:paraId="3DAB326B" w14:textId="77777777" w:rsidR="00350C92" w:rsidRDefault="00350C92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435D"/>
    <w:rsid w:val="00080FCB"/>
    <w:rsid w:val="00096680"/>
    <w:rsid w:val="000A192D"/>
    <w:rsid w:val="000B4129"/>
    <w:rsid w:val="000C1C06"/>
    <w:rsid w:val="00111FA4"/>
    <w:rsid w:val="0014391A"/>
    <w:rsid w:val="001C6DE8"/>
    <w:rsid w:val="001D7A09"/>
    <w:rsid w:val="002009BE"/>
    <w:rsid w:val="00201F0F"/>
    <w:rsid w:val="002522BD"/>
    <w:rsid w:val="00286A10"/>
    <w:rsid w:val="002D38EE"/>
    <w:rsid w:val="002E4AF3"/>
    <w:rsid w:val="002F16E6"/>
    <w:rsid w:val="0030407C"/>
    <w:rsid w:val="0031056A"/>
    <w:rsid w:val="00337E34"/>
    <w:rsid w:val="00350C92"/>
    <w:rsid w:val="00393A0D"/>
    <w:rsid w:val="003B4135"/>
    <w:rsid w:val="003B6E37"/>
    <w:rsid w:val="003C2213"/>
    <w:rsid w:val="003C6D6A"/>
    <w:rsid w:val="003E04D2"/>
    <w:rsid w:val="00420D39"/>
    <w:rsid w:val="00424D0B"/>
    <w:rsid w:val="00453699"/>
    <w:rsid w:val="00462157"/>
    <w:rsid w:val="004636BE"/>
    <w:rsid w:val="00475794"/>
    <w:rsid w:val="00497A3F"/>
    <w:rsid w:val="004B6756"/>
    <w:rsid w:val="004E0049"/>
    <w:rsid w:val="004F07AA"/>
    <w:rsid w:val="004F45A4"/>
    <w:rsid w:val="004F6082"/>
    <w:rsid w:val="00513ADD"/>
    <w:rsid w:val="00522F4C"/>
    <w:rsid w:val="00524E9D"/>
    <w:rsid w:val="005723C0"/>
    <w:rsid w:val="00586D0F"/>
    <w:rsid w:val="005A2BB5"/>
    <w:rsid w:val="005A45C0"/>
    <w:rsid w:val="005D1140"/>
    <w:rsid w:val="005D18E3"/>
    <w:rsid w:val="005D1CD1"/>
    <w:rsid w:val="005D56C3"/>
    <w:rsid w:val="00602CCC"/>
    <w:rsid w:val="0060644E"/>
    <w:rsid w:val="00613734"/>
    <w:rsid w:val="0062358C"/>
    <w:rsid w:val="00651ABE"/>
    <w:rsid w:val="0067123E"/>
    <w:rsid w:val="006822AC"/>
    <w:rsid w:val="00695B9D"/>
    <w:rsid w:val="006A3E97"/>
    <w:rsid w:val="006C11B9"/>
    <w:rsid w:val="0071039E"/>
    <w:rsid w:val="00710D0F"/>
    <w:rsid w:val="007341C0"/>
    <w:rsid w:val="00751055"/>
    <w:rsid w:val="00754DBF"/>
    <w:rsid w:val="007839B9"/>
    <w:rsid w:val="0079049E"/>
    <w:rsid w:val="007A2150"/>
    <w:rsid w:val="007E1835"/>
    <w:rsid w:val="007F2060"/>
    <w:rsid w:val="007F71F7"/>
    <w:rsid w:val="007F7336"/>
    <w:rsid w:val="0080276B"/>
    <w:rsid w:val="00814FFE"/>
    <w:rsid w:val="00843D03"/>
    <w:rsid w:val="008757F1"/>
    <w:rsid w:val="008A30E4"/>
    <w:rsid w:val="008A5515"/>
    <w:rsid w:val="008A6BCA"/>
    <w:rsid w:val="008B6295"/>
    <w:rsid w:val="008C14AA"/>
    <w:rsid w:val="008C17E0"/>
    <w:rsid w:val="008D05E6"/>
    <w:rsid w:val="008D75AD"/>
    <w:rsid w:val="009448F3"/>
    <w:rsid w:val="00944E7A"/>
    <w:rsid w:val="009570BB"/>
    <w:rsid w:val="009B42C3"/>
    <w:rsid w:val="009B7099"/>
    <w:rsid w:val="009C7931"/>
    <w:rsid w:val="009E2D87"/>
    <w:rsid w:val="009E44CC"/>
    <w:rsid w:val="00A01AFF"/>
    <w:rsid w:val="00A26F96"/>
    <w:rsid w:val="00A50DCD"/>
    <w:rsid w:val="00A5445E"/>
    <w:rsid w:val="00A91FC0"/>
    <w:rsid w:val="00AB07DA"/>
    <w:rsid w:val="00AD1262"/>
    <w:rsid w:val="00B645B5"/>
    <w:rsid w:val="00BB2513"/>
    <w:rsid w:val="00BC71B3"/>
    <w:rsid w:val="00BD726E"/>
    <w:rsid w:val="00BE711F"/>
    <w:rsid w:val="00BF1DBA"/>
    <w:rsid w:val="00BF5803"/>
    <w:rsid w:val="00C13FE3"/>
    <w:rsid w:val="00C31436"/>
    <w:rsid w:val="00C31F5D"/>
    <w:rsid w:val="00C914E9"/>
    <w:rsid w:val="00CD1598"/>
    <w:rsid w:val="00CF0052"/>
    <w:rsid w:val="00D20FAC"/>
    <w:rsid w:val="00D31C31"/>
    <w:rsid w:val="00D337A1"/>
    <w:rsid w:val="00D4145D"/>
    <w:rsid w:val="00D44AFC"/>
    <w:rsid w:val="00D928C7"/>
    <w:rsid w:val="00DA7109"/>
    <w:rsid w:val="00DB3BCF"/>
    <w:rsid w:val="00DC6A25"/>
    <w:rsid w:val="00DC71D1"/>
    <w:rsid w:val="00DD4E4A"/>
    <w:rsid w:val="00DE77CA"/>
    <w:rsid w:val="00E216DA"/>
    <w:rsid w:val="00E36F5C"/>
    <w:rsid w:val="00E66B92"/>
    <w:rsid w:val="00E83776"/>
    <w:rsid w:val="00E9159C"/>
    <w:rsid w:val="00EC19F8"/>
    <w:rsid w:val="00EC4061"/>
    <w:rsid w:val="00EC4CA1"/>
    <w:rsid w:val="00EE13B7"/>
    <w:rsid w:val="00EF0379"/>
    <w:rsid w:val="00EF273A"/>
    <w:rsid w:val="00EF52CB"/>
    <w:rsid w:val="00F23273"/>
    <w:rsid w:val="00F237AD"/>
    <w:rsid w:val="00F27931"/>
    <w:rsid w:val="00F63395"/>
    <w:rsid w:val="00F769CE"/>
    <w:rsid w:val="00F92664"/>
    <w:rsid w:val="00FD1583"/>
    <w:rsid w:val="00FE058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yperlink" Target="https://blog.aevo.com.br/pm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devmedia.com.br/orm-object-relational-mapper/190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5051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3</cp:revision>
  <cp:lastPrinted>2022-03-18T12:18:00Z</cp:lastPrinted>
  <dcterms:created xsi:type="dcterms:W3CDTF">2022-03-18T12:18:00Z</dcterms:created>
  <dcterms:modified xsi:type="dcterms:W3CDTF">2022-03-18T12:19:00Z</dcterms:modified>
</cp:coreProperties>
</file>